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EAA2B" w14:textId="03109020" w:rsidR="00697BEC" w:rsidRDefault="00870993" w:rsidP="00917217">
      <w:pPr>
        <w:jc w:val="center"/>
        <w:rPr>
          <w:rFonts w:ascii="Calibri Light" w:hAnsi="Calibri Light" w:cs="Calibri Light"/>
          <w:sz w:val="22"/>
          <w:szCs w:val="22"/>
          <w:lang w:val="de-DE" w:eastAsia="en-GB"/>
        </w:rPr>
      </w:pPr>
      <w:r>
        <w:rPr>
          <w:noProof/>
        </w:rPr>
        <w:drawing>
          <wp:inline distT="0" distB="0" distL="0" distR="0" wp14:anchorId="2D75CE6E" wp14:editId="7EBFD0C4">
            <wp:extent cx="914364" cy="1005840"/>
            <wp:effectExtent l="0" t="0" r="635" b="3810"/>
            <wp:docPr id="2" name="Picture 2" descr="A red and white shield with a white stripe and red fleur-de-li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red and white shield with a white stripe and red fleur-de-li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113" cy="101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F9EFB" w14:textId="77777777" w:rsidR="00870993" w:rsidRDefault="00870993" w:rsidP="00917217">
      <w:pPr>
        <w:jc w:val="center"/>
        <w:rPr>
          <w:rFonts w:ascii="Calibri Light" w:hAnsi="Calibri Light" w:cs="Calibri Light"/>
          <w:sz w:val="22"/>
          <w:szCs w:val="22"/>
          <w:lang w:val="de-DE" w:eastAsia="en-GB"/>
        </w:rPr>
      </w:pPr>
    </w:p>
    <w:p w14:paraId="7E69E013" w14:textId="2F80E437" w:rsidR="00870993" w:rsidRDefault="00870993" w:rsidP="00917217">
      <w:pPr>
        <w:jc w:val="center"/>
        <w:rPr>
          <w:rFonts w:ascii="Calibri Light" w:hAnsi="Calibri Light" w:cs="Calibri Light"/>
          <w:b/>
          <w:bCs/>
          <w:sz w:val="22"/>
          <w:szCs w:val="22"/>
          <w:lang w:val="de-DE" w:eastAsia="en-GB"/>
        </w:rPr>
      </w:pPr>
      <w:r w:rsidRPr="00870993">
        <w:rPr>
          <w:rFonts w:ascii="Calibri Light" w:hAnsi="Calibri Light" w:cs="Calibri Light"/>
          <w:b/>
          <w:bCs/>
          <w:sz w:val="22"/>
          <w:szCs w:val="22"/>
          <w:lang w:val="de-DE" w:eastAsia="en-GB"/>
        </w:rPr>
        <w:t xml:space="preserve">Kunsill Lokali Santa Venera </w:t>
      </w:r>
    </w:p>
    <w:p w14:paraId="4766BFB1" w14:textId="77777777" w:rsidR="00544B81" w:rsidRDefault="00544B81" w:rsidP="00917217">
      <w:pPr>
        <w:jc w:val="center"/>
        <w:rPr>
          <w:rFonts w:ascii="Calibri Light" w:hAnsi="Calibri Light" w:cs="Calibri Light"/>
          <w:b/>
          <w:bCs/>
          <w:sz w:val="22"/>
          <w:szCs w:val="22"/>
          <w:lang w:val="de-DE" w:eastAsia="en-GB"/>
        </w:rPr>
      </w:pPr>
    </w:p>
    <w:p w14:paraId="39D3CA55" w14:textId="77777777" w:rsidR="00544B81" w:rsidRPr="00870993" w:rsidRDefault="00544B81" w:rsidP="00917217">
      <w:pPr>
        <w:jc w:val="center"/>
        <w:rPr>
          <w:rFonts w:ascii="Calibri Light" w:hAnsi="Calibri Light" w:cs="Calibri Light"/>
          <w:b/>
          <w:bCs/>
          <w:sz w:val="22"/>
          <w:szCs w:val="22"/>
          <w:lang w:val="de-DE" w:eastAsia="en-GB"/>
        </w:rPr>
      </w:pPr>
    </w:p>
    <w:p w14:paraId="6049819D" w14:textId="77777777" w:rsidR="00870993" w:rsidRPr="00917217" w:rsidRDefault="00870993" w:rsidP="00917217">
      <w:pPr>
        <w:jc w:val="center"/>
        <w:rPr>
          <w:rFonts w:ascii="Calibri Light" w:hAnsi="Calibri Light" w:cs="Calibri Light"/>
          <w:sz w:val="22"/>
          <w:szCs w:val="22"/>
          <w:lang w:val="de-DE" w:eastAsia="en-GB"/>
        </w:rPr>
      </w:pPr>
    </w:p>
    <w:p w14:paraId="1A72F2B7" w14:textId="34E8DEBF" w:rsidR="00697BEC" w:rsidRDefault="001B55A8" w:rsidP="001B5985">
      <w:pPr>
        <w:jc w:val="right"/>
        <w:rPr>
          <w:rFonts w:ascii="Times New Roman" w:hAnsi="Times New Roman"/>
          <w:bCs/>
          <w:iCs/>
          <w:sz w:val="22"/>
          <w:szCs w:val="22"/>
          <w:lang w:val="mt-MT"/>
        </w:rPr>
      </w:pPr>
      <w:r>
        <w:rPr>
          <w:rFonts w:ascii="Times New Roman" w:hAnsi="Times New Roman"/>
          <w:bCs/>
          <w:iCs/>
          <w:sz w:val="22"/>
          <w:szCs w:val="22"/>
          <w:lang w:val="mt-MT"/>
        </w:rPr>
        <w:t xml:space="preserve"> </w:t>
      </w:r>
      <w:r w:rsidR="001B5985">
        <w:rPr>
          <w:rFonts w:ascii="Times New Roman" w:hAnsi="Times New Roman"/>
          <w:bCs/>
          <w:iCs/>
          <w:sz w:val="22"/>
          <w:szCs w:val="22"/>
          <w:lang w:val="mt-MT"/>
        </w:rPr>
        <w:t xml:space="preserve">4 ta’ Frar </w:t>
      </w:r>
      <w:r>
        <w:rPr>
          <w:rFonts w:ascii="Times New Roman" w:hAnsi="Times New Roman"/>
          <w:bCs/>
          <w:iCs/>
          <w:sz w:val="22"/>
          <w:szCs w:val="22"/>
          <w:lang w:val="mt-MT"/>
        </w:rPr>
        <w:t>2025</w:t>
      </w:r>
    </w:p>
    <w:p w14:paraId="20DD9FF7" w14:textId="77777777" w:rsidR="00EB43E1" w:rsidRPr="00D476E2" w:rsidRDefault="00EB43E1" w:rsidP="00697BEC">
      <w:pPr>
        <w:rPr>
          <w:rFonts w:ascii="Times New Roman" w:hAnsi="Times New Roman"/>
          <w:bCs/>
          <w:iCs/>
          <w:sz w:val="22"/>
          <w:szCs w:val="22"/>
          <w:lang w:val="mt-MT"/>
        </w:rPr>
      </w:pPr>
    </w:p>
    <w:p w14:paraId="46D607B5" w14:textId="1E059404" w:rsidR="00656340" w:rsidRPr="00D476E2" w:rsidRDefault="003B2319" w:rsidP="003B2319">
      <w:pPr>
        <w:spacing w:line="360" w:lineRule="auto"/>
        <w:ind w:left="2880"/>
        <w:outlineLvl w:val="0"/>
        <w:rPr>
          <w:rFonts w:ascii="Times New Roman" w:hAnsi="Times New Roman"/>
          <w:b/>
          <w:sz w:val="32"/>
          <w:szCs w:val="32"/>
          <w:lang w:val="mt-MT"/>
        </w:rPr>
      </w:pPr>
      <w:r>
        <w:rPr>
          <w:rFonts w:ascii="Times New Roman" w:hAnsi="Times New Roman"/>
          <w:b/>
          <w:sz w:val="32"/>
          <w:szCs w:val="32"/>
          <w:lang w:val="mt-MT"/>
        </w:rPr>
        <w:t xml:space="preserve">    </w:t>
      </w:r>
      <w:r w:rsidR="0070430F">
        <w:rPr>
          <w:rFonts w:ascii="Times New Roman" w:hAnsi="Times New Roman"/>
          <w:b/>
          <w:sz w:val="32"/>
          <w:szCs w:val="32"/>
          <w:lang w:val="mt-MT"/>
        </w:rPr>
        <w:t>10</w:t>
      </w:r>
      <w:r w:rsidR="00656340" w:rsidRPr="001B55A8">
        <w:rPr>
          <w:rFonts w:ascii="Times New Roman" w:hAnsi="Times New Roman"/>
          <w:b/>
          <w:sz w:val="32"/>
          <w:szCs w:val="32"/>
          <w:lang w:val="mt-MT"/>
        </w:rPr>
        <w:t xml:space="preserve"> LE</w:t>
      </w:r>
      <w:r w:rsidR="00656340" w:rsidRPr="00D476E2">
        <w:rPr>
          <w:rFonts w:ascii="Times New Roman" w:hAnsi="Times New Roman"/>
          <w:b/>
          <w:sz w:val="32"/>
          <w:szCs w:val="32"/>
          <w:lang w:val="mt-MT"/>
        </w:rPr>
        <w:t>ĠI</w:t>
      </w:r>
      <w:r w:rsidR="00923393" w:rsidRPr="00D476E2">
        <w:rPr>
          <w:rFonts w:ascii="Times New Roman" w:hAnsi="Times New Roman"/>
          <w:b/>
          <w:sz w:val="32"/>
          <w:szCs w:val="32"/>
          <w:lang w:val="mt-MT"/>
        </w:rPr>
        <w:t>S</w:t>
      </w:r>
      <w:r w:rsidR="00656340" w:rsidRPr="00D476E2">
        <w:rPr>
          <w:rFonts w:ascii="Times New Roman" w:hAnsi="Times New Roman"/>
          <w:b/>
          <w:sz w:val="32"/>
          <w:szCs w:val="32"/>
          <w:lang w:val="mt-MT"/>
        </w:rPr>
        <w:t>LATURA</w:t>
      </w:r>
    </w:p>
    <w:p w14:paraId="43C6D684" w14:textId="0CFEAD93" w:rsidR="00A969C1" w:rsidRDefault="00697BEC" w:rsidP="00596FE4">
      <w:pPr>
        <w:jc w:val="center"/>
        <w:rPr>
          <w:rFonts w:ascii="Times New Roman" w:hAnsi="Times New Roman"/>
          <w:b/>
          <w:sz w:val="22"/>
          <w:szCs w:val="22"/>
          <w:lang w:val="mt-MT"/>
        </w:rPr>
      </w:pPr>
      <w:r w:rsidRPr="00D476E2">
        <w:rPr>
          <w:rFonts w:ascii="Times New Roman" w:hAnsi="Times New Roman"/>
          <w:b/>
          <w:sz w:val="22"/>
          <w:szCs w:val="22"/>
          <w:lang w:val="mt-MT"/>
        </w:rPr>
        <w:t>AĠENDA N</w:t>
      </w:r>
      <w:r w:rsidR="00C12784" w:rsidRPr="00D476E2">
        <w:rPr>
          <w:rFonts w:ascii="Times New Roman" w:hAnsi="Times New Roman"/>
          <w:b/>
          <w:sz w:val="22"/>
          <w:szCs w:val="22"/>
          <w:lang w:val="mt-MT"/>
        </w:rPr>
        <w:t>um</w:t>
      </w:r>
      <w:r w:rsidRPr="00D476E2">
        <w:rPr>
          <w:rFonts w:ascii="Times New Roman" w:hAnsi="Times New Roman"/>
          <w:b/>
          <w:sz w:val="22"/>
          <w:szCs w:val="22"/>
          <w:lang w:val="mt-MT"/>
        </w:rPr>
        <w:t xml:space="preserve">ru </w:t>
      </w:r>
      <w:r w:rsidR="0070430F">
        <w:rPr>
          <w:rFonts w:ascii="Times New Roman" w:hAnsi="Times New Roman"/>
          <w:b/>
          <w:sz w:val="22"/>
          <w:szCs w:val="22"/>
          <w:lang w:val="mt-MT"/>
        </w:rPr>
        <w:t>1</w:t>
      </w:r>
      <w:r w:rsidR="002F5115">
        <w:rPr>
          <w:rFonts w:ascii="Times New Roman" w:hAnsi="Times New Roman"/>
          <w:b/>
          <w:sz w:val="22"/>
          <w:szCs w:val="22"/>
          <w:lang w:val="mt-MT"/>
        </w:rPr>
        <w:t>7</w:t>
      </w:r>
      <w:r w:rsidR="00596FE4">
        <w:rPr>
          <w:rFonts w:ascii="Times New Roman" w:hAnsi="Times New Roman"/>
          <w:b/>
          <w:sz w:val="22"/>
          <w:szCs w:val="22"/>
          <w:lang w:val="mt-MT"/>
        </w:rPr>
        <w:t>(</w:t>
      </w:r>
      <w:r w:rsidR="00AA55D9">
        <w:rPr>
          <w:rFonts w:ascii="Times New Roman" w:hAnsi="Times New Roman"/>
          <w:b/>
          <w:sz w:val="22"/>
          <w:szCs w:val="22"/>
          <w:lang w:val="mt-MT"/>
        </w:rPr>
        <w:t>b</w:t>
      </w:r>
      <w:r w:rsidR="00596FE4">
        <w:rPr>
          <w:rFonts w:ascii="Times New Roman" w:hAnsi="Times New Roman"/>
          <w:b/>
          <w:sz w:val="22"/>
          <w:szCs w:val="22"/>
          <w:lang w:val="mt-MT"/>
        </w:rPr>
        <w:t>)</w:t>
      </w:r>
    </w:p>
    <w:p w14:paraId="22273611" w14:textId="77777777" w:rsidR="00596FE4" w:rsidRPr="00596FE4" w:rsidRDefault="00596FE4" w:rsidP="00596FE4">
      <w:pPr>
        <w:jc w:val="center"/>
        <w:rPr>
          <w:rFonts w:ascii="Times New Roman" w:hAnsi="Times New Roman"/>
          <w:b/>
          <w:sz w:val="22"/>
          <w:szCs w:val="22"/>
          <w:lang w:val="mt-MT"/>
        </w:rPr>
      </w:pPr>
    </w:p>
    <w:p w14:paraId="3E206F4E" w14:textId="77777777" w:rsidR="00697BEC" w:rsidRDefault="00F15B61" w:rsidP="00697BEC">
      <w:pPr>
        <w:jc w:val="center"/>
        <w:rPr>
          <w:rFonts w:ascii="Times New Roman" w:hAnsi="Times New Roman"/>
          <w:b/>
          <w:sz w:val="22"/>
          <w:szCs w:val="22"/>
          <w:lang w:val="mt-MT"/>
        </w:rPr>
      </w:pPr>
      <w:r w:rsidRPr="001B55A8">
        <w:rPr>
          <w:rFonts w:ascii="Times New Roman" w:hAnsi="Times New Roman"/>
          <w:b/>
          <w:sz w:val="22"/>
          <w:szCs w:val="22"/>
          <w:lang w:val="mt-MT"/>
        </w:rPr>
        <w:t>Laqgħa</w:t>
      </w:r>
      <w:r w:rsidR="00516931" w:rsidRPr="00D476E2">
        <w:rPr>
          <w:rFonts w:ascii="Times New Roman" w:hAnsi="Times New Roman"/>
          <w:b/>
          <w:sz w:val="22"/>
          <w:szCs w:val="22"/>
          <w:lang w:val="mt-MT"/>
        </w:rPr>
        <w:t xml:space="preserve"> </w:t>
      </w:r>
      <w:r w:rsidR="00697BEC" w:rsidRPr="001B55A8">
        <w:rPr>
          <w:rFonts w:ascii="Times New Roman" w:hAnsi="Times New Roman"/>
          <w:b/>
          <w:sz w:val="22"/>
          <w:szCs w:val="22"/>
          <w:lang w:val="mt-MT"/>
        </w:rPr>
        <w:t>tal-</w:t>
      </w:r>
      <w:r w:rsidR="00697BEC" w:rsidRPr="00D476E2">
        <w:rPr>
          <w:rFonts w:ascii="Times New Roman" w:hAnsi="Times New Roman"/>
          <w:b/>
          <w:sz w:val="22"/>
          <w:szCs w:val="22"/>
          <w:lang w:val="mt-MT"/>
        </w:rPr>
        <w:t xml:space="preserve">Kunsill Lokali </w:t>
      </w:r>
      <w:r w:rsidR="00516931" w:rsidRPr="00D476E2">
        <w:rPr>
          <w:rFonts w:ascii="Times New Roman" w:hAnsi="Times New Roman"/>
          <w:b/>
          <w:sz w:val="22"/>
          <w:szCs w:val="22"/>
          <w:lang w:val="mt-MT"/>
        </w:rPr>
        <w:t>Santa Venera</w:t>
      </w:r>
    </w:p>
    <w:p w14:paraId="7687907B" w14:textId="77777777" w:rsidR="000A1355" w:rsidRPr="00D476E2" w:rsidRDefault="000A1355" w:rsidP="00697BEC">
      <w:pPr>
        <w:jc w:val="center"/>
        <w:rPr>
          <w:rFonts w:ascii="Times New Roman" w:hAnsi="Times New Roman"/>
          <w:b/>
          <w:sz w:val="22"/>
          <w:szCs w:val="22"/>
          <w:lang w:val="mt-MT"/>
        </w:rPr>
      </w:pPr>
    </w:p>
    <w:p w14:paraId="7D5AC5A5" w14:textId="77777777" w:rsidR="00697BEC" w:rsidRPr="00D476E2" w:rsidRDefault="00697BEC" w:rsidP="00A969C1">
      <w:pPr>
        <w:jc w:val="both"/>
        <w:rPr>
          <w:rFonts w:ascii="Times New Roman" w:hAnsi="Times New Roman"/>
          <w:sz w:val="22"/>
          <w:szCs w:val="22"/>
          <w:lang w:val="mt-MT"/>
        </w:rPr>
      </w:pPr>
    </w:p>
    <w:p w14:paraId="1E5D41A1" w14:textId="77777777" w:rsidR="00697BEC" w:rsidRPr="00D476E2" w:rsidRDefault="00697BEC" w:rsidP="00CC431F">
      <w:pPr>
        <w:jc w:val="both"/>
        <w:rPr>
          <w:rFonts w:ascii="Times New Roman" w:hAnsi="Times New Roman"/>
          <w:sz w:val="22"/>
          <w:szCs w:val="22"/>
          <w:lang w:val="mt-MT"/>
        </w:rPr>
      </w:pPr>
      <w:r w:rsidRPr="00D476E2">
        <w:rPr>
          <w:rFonts w:ascii="Times New Roman" w:hAnsi="Times New Roman"/>
          <w:sz w:val="22"/>
          <w:szCs w:val="22"/>
          <w:lang w:val="mt-MT"/>
        </w:rPr>
        <w:t>Lill-Membri kollha Kunsill Lokali</w:t>
      </w:r>
    </w:p>
    <w:p w14:paraId="7AAB8C89" w14:textId="77777777" w:rsidR="00697BEC" w:rsidRPr="001B55A8" w:rsidRDefault="00697BEC" w:rsidP="00697BEC">
      <w:pPr>
        <w:rPr>
          <w:rFonts w:ascii="Times New Roman" w:hAnsi="Times New Roman"/>
          <w:sz w:val="22"/>
          <w:szCs w:val="22"/>
          <w:lang w:val="mt-MT"/>
        </w:rPr>
      </w:pPr>
    </w:p>
    <w:p w14:paraId="223B55D0" w14:textId="097C0624" w:rsidR="006F0D60" w:rsidRDefault="00414773" w:rsidP="00CC431F">
      <w:pPr>
        <w:jc w:val="both"/>
        <w:rPr>
          <w:rFonts w:ascii="Times New Roman" w:hAnsi="Times New Roman"/>
          <w:sz w:val="22"/>
          <w:szCs w:val="22"/>
          <w:lang w:val="mt-MT"/>
        </w:rPr>
      </w:pPr>
      <w:r w:rsidRPr="00D476E2">
        <w:rPr>
          <w:rFonts w:ascii="Times New Roman" w:hAnsi="Times New Roman"/>
          <w:sz w:val="22"/>
          <w:szCs w:val="22"/>
          <w:lang w:val="mt-MT"/>
        </w:rPr>
        <w:t>Qiegħed tiġi mitlub/a biex tattendi għal-laqgħa</w:t>
      </w:r>
      <w:r w:rsidR="00596FE4">
        <w:rPr>
          <w:rFonts w:ascii="Times New Roman" w:hAnsi="Times New Roman"/>
          <w:sz w:val="22"/>
          <w:szCs w:val="22"/>
          <w:lang w:val="mt-MT"/>
        </w:rPr>
        <w:t xml:space="preserve"> b’urġenza</w:t>
      </w:r>
      <w:r w:rsidRPr="00D476E2">
        <w:rPr>
          <w:rFonts w:ascii="Times New Roman" w:hAnsi="Times New Roman"/>
          <w:sz w:val="22"/>
          <w:szCs w:val="22"/>
          <w:lang w:val="mt-MT"/>
        </w:rPr>
        <w:t xml:space="preserve"> tal-Kunsill Lokali </w:t>
      </w:r>
      <w:r w:rsidRPr="001B55A8">
        <w:rPr>
          <w:rFonts w:ascii="Times New Roman" w:hAnsi="Times New Roman"/>
          <w:sz w:val="22"/>
          <w:szCs w:val="22"/>
          <w:lang w:val="mt-MT"/>
        </w:rPr>
        <w:t>numru</w:t>
      </w:r>
      <w:r>
        <w:rPr>
          <w:rFonts w:ascii="Times New Roman" w:hAnsi="Times New Roman"/>
          <w:sz w:val="22"/>
          <w:szCs w:val="22"/>
          <w:lang w:val="mt-MT"/>
        </w:rPr>
        <w:t xml:space="preserve"> </w:t>
      </w:r>
      <w:r w:rsidR="0070430F">
        <w:rPr>
          <w:rFonts w:ascii="Times New Roman" w:hAnsi="Times New Roman"/>
          <w:sz w:val="22"/>
          <w:szCs w:val="22"/>
          <w:lang w:val="mt-MT"/>
        </w:rPr>
        <w:t>1</w:t>
      </w:r>
      <w:r w:rsidR="00596FE4">
        <w:rPr>
          <w:rFonts w:ascii="Times New Roman" w:hAnsi="Times New Roman"/>
          <w:sz w:val="22"/>
          <w:szCs w:val="22"/>
          <w:lang w:val="mt-MT"/>
        </w:rPr>
        <w:t>7</w:t>
      </w:r>
      <w:r w:rsidRPr="001B55A8">
        <w:rPr>
          <w:rFonts w:ascii="Times New Roman" w:hAnsi="Times New Roman"/>
          <w:sz w:val="22"/>
          <w:szCs w:val="22"/>
          <w:lang w:val="mt-MT"/>
        </w:rPr>
        <w:t xml:space="preserve"> </w:t>
      </w:r>
      <w:r w:rsidRPr="00D476E2">
        <w:rPr>
          <w:rFonts w:ascii="Times New Roman" w:hAnsi="Times New Roman"/>
          <w:sz w:val="22"/>
          <w:szCs w:val="22"/>
          <w:lang w:val="mt-MT"/>
        </w:rPr>
        <w:t>li</w:t>
      </w:r>
      <w:r>
        <w:rPr>
          <w:rFonts w:ascii="Times New Roman" w:hAnsi="Times New Roman"/>
          <w:sz w:val="22"/>
          <w:szCs w:val="22"/>
          <w:lang w:val="mt-MT"/>
        </w:rPr>
        <w:t xml:space="preserve"> </w:t>
      </w:r>
      <w:r w:rsidRPr="00D476E2">
        <w:rPr>
          <w:rFonts w:ascii="Times New Roman" w:hAnsi="Times New Roman"/>
          <w:sz w:val="22"/>
          <w:szCs w:val="22"/>
          <w:lang w:val="mt-MT"/>
        </w:rPr>
        <w:t>ser tinżamm fl-Uffiċċju Amministrattiv tal-Kunsill Lokali</w:t>
      </w:r>
      <w:r w:rsidRPr="001B55A8">
        <w:rPr>
          <w:rFonts w:ascii="Times New Roman" w:hAnsi="Times New Roman"/>
          <w:sz w:val="22"/>
          <w:szCs w:val="22"/>
          <w:lang w:val="mt-MT"/>
        </w:rPr>
        <w:t xml:space="preserve"> </w:t>
      </w:r>
      <w:r w:rsidR="00EB7F36">
        <w:rPr>
          <w:rFonts w:ascii="Times New Roman" w:hAnsi="Times New Roman"/>
          <w:sz w:val="22"/>
          <w:szCs w:val="22"/>
          <w:lang w:val="mt-MT"/>
        </w:rPr>
        <w:t xml:space="preserve">nhar </w:t>
      </w:r>
      <w:r w:rsidR="0070430F">
        <w:rPr>
          <w:rFonts w:ascii="Times New Roman" w:hAnsi="Times New Roman"/>
          <w:sz w:val="22"/>
          <w:szCs w:val="22"/>
          <w:lang w:val="mt-MT"/>
        </w:rPr>
        <w:t>i</w:t>
      </w:r>
      <w:r w:rsidR="000A1355">
        <w:rPr>
          <w:rFonts w:ascii="Times New Roman" w:hAnsi="Times New Roman"/>
          <w:sz w:val="22"/>
          <w:szCs w:val="22"/>
          <w:lang w:val="mt-MT"/>
        </w:rPr>
        <w:t xml:space="preserve">t-Tnejn </w:t>
      </w:r>
      <w:r w:rsidR="00596FE4">
        <w:rPr>
          <w:rFonts w:ascii="Times New Roman" w:hAnsi="Times New Roman"/>
          <w:sz w:val="22"/>
          <w:szCs w:val="22"/>
          <w:lang w:val="mt-MT"/>
        </w:rPr>
        <w:t>17</w:t>
      </w:r>
      <w:r w:rsidR="000A1355">
        <w:rPr>
          <w:rFonts w:ascii="Times New Roman" w:hAnsi="Times New Roman"/>
          <w:sz w:val="22"/>
          <w:szCs w:val="22"/>
          <w:lang w:val="mt-MT"/>
        </w:rPr>
        <w:t xml:space="preserve"> </w:t>
      </w:r>
      <w:r w:rsidR="00EA2404">
        <w:rPr>
          <w:rFonts w:ascii="Times New Roman" w:hAnsi="Times New Roman"/>
          <w:sz w:val="22"/>
          <w:szCs w:val="22"/>
          <w:lang w:val="mt-MT"/>
        </w:rPr>
        <w:t>t</w:t>
      </w:r>
      <w:r w:rsidR="00C35D68">
        <w:rPr>
          <w:rFonts w:ascii="Times New Roman" w:hAnsi="Times New Roman"/>
          <w:sz w:val="22"/>
          <w:szCs w:val="22"/>
          <w:lang w:val="mt-MT"/>
        </w:rPr>
        <w:t>a</w:t>
      </w:r>
      <w:r w:rsidR="00B43392">
        <w:rPr>
          <w:rFonts w:ascii="Times New Roman" w:hAnsi="Times New Roman"/>
          <w:sz w:val="22"/>
          <w:szCs w:val="22"/>
          <w:lang w:val="mt-MT"/>
        </w:rPr>
        <w:t>’</w:t>
      </w:r>
      <w:r w:rsidR="00122A82">
        <w:rPr>
          <w:rFonts w:ascii="Times New Roman" w:hAnsi="Times New Roman"/>
          <w:sz w:val="22"/>
          <w:szCs w:val="22"/>
          <w:lang w:val="mt-MT"/>
        </w:rPr>
        <w:t xml:space="preserve"> Frar</w:t>
      </w:r>
      <w:r w:rsidR="00697BEC" w:rsidRPr="001B55A8">
        <w:rPr>
          <w:rFonts w:ascii="Times New Roman" w:hAnsi="Times New Roman"/>
          <w:sz w:val="22"/>
          <w:szCs w:val="22"/>
          <w:lang w:val="mt-MT"/>
        </w:rPr>
        <w:t>,</w:t>
      </w:r>
      <w:r w:rsidR="003B2319">
        <w:rPr>
          <w:rFonts w:ascii="Times New Roman" w:hAnsi="Times New Roman"/>
          <w:sz w:val="22"/>
          <w:szCs w:val="22"/>
          <w:lang w:val="mt-MT"/>
        </w:rPr>
        <w:t xml:space="preserve"> 20</w:t>
      </w:r>
      <w:r w:rsidR="00B43392">
        <w:rPr>
          <w:rFonts w:ascii="Times New Roman" w:hAnsi="Times New Roman"/>
          <w:sz w:val="22"/>
          <w:szCs w:val="22"/>
          <w:lang w:val="mt-MT"/>
        </w:rPr>
        <w:t>2</w:t>
      </w:r>
      <w:r w:rsidR="001B55A8">
        <w:rPr>
          <w:rFonts w:ascii="Times New Roman" w:hAnsi="Times New Roman"/>
          <w:sz w:val="22"/>
          <w:szCs w:val="22"/>
          <w:lang w:val="mt-MT"/>
        </w:rPr>
        <w:t>5</w:t>
      </w:r>
      <w:r w:rsidR="003B2319">
        <w:rPr>
          <w:rFonts w:ascii="Times New Roman" w:hAnsi="Times New Roman"/>
          <w:sz w:val="22"/>
          <w:szCs w:val="22"/>
          <w:lang w:val="mt-MT"/>
        </w:rPr>
        <w:t xml:space="preserve"> fi</w:t>
      </w:r>
      <w:r w:rsidR="00BB2E83">
        <w:rPr>
          <w:rFonts w:ascii="Times New Roman" w:hAnsi="Times New Roman"/>
          <w:sz w:val="22"/>
          <w:szCs w:val="22"/>
          <w:lang w:val="mt-MT"/>
        </w:rPr>
        <w:t>l</w:t>
      </w:r>
      <w:r w:rsidR="003B2319">
        <w:rPr>
          <w:rFonts w:ascii="Times New Roman" w:hAnsi="Times New Roman"/>
          <w:sz w:val="22"/>
          <w:szCs w:val="22"/>
          <w:lang w:val="mt-MT"/>
        </w:rPr>
        <w:t>-</w:t>
      </w:r>
      <w:r w:rsidR="003B00DE">
        <w:rPr>
          <w:rFonts w:ascii="Times New Roman" w:hAnsi="Times New Roman"/>
          <w:sz w:val="22"/>
          <w:szCs w:val="22"/>
          <w:lang w:val="mt-MT"/>
        </w:rPr>
        <w:t>4.30</w:t>
      </w:r>
      <w:r w:rsidR="00516931" w:rsidRPr="00D476E2">
        <w:rPr>
          <w:rFonts w:ascii="Times New Roman" w:hAnsi="Times New Roman"/>
          <w:sz w:val="22"/>
          <w:szCs w:val="22"/>
          <w:lang w:val="mt-MT"/>
        </w:rPr>
        <w:t>pm</w:t>
      </w:r>
      <w:r w:rsidR="00D47487">
        <w:rPr>
          <w:rFonts w:ascii="Times New Roman" w:hAnsi="Times New Roman"/>
          <w:sz w:val="22"/>
          <w:szCs w:val="22"/>
          <w:lang w:val="mt-MT"/>
        </w:rPr>
        <w:t>.</w:t>
      </w:r>
      <w:r w:rsidR="006F0D60">
        <w:rPr>
          <w:rFonts w:ascii="Times New Roman" w:hAnsi="Times New Roman"/>
          <w:sz w:val="22"/>
          <w:szCs w:val="22"/>
          <w:lang w:val="mt-MT"/>
        </w:rPr>
        <w:t xml:space="preserve"> </w:t>
      </w:r>
    </w:p>
    <w:p w14:paraId="65D96DF8" w14:textId="615CAF5D" w:rsidR="000D38A5" w:rsidRDefault="000D38A5" w:rsidP="00CC431F">
      <w:pPr>
        <w:jc w:val="both"/>
        <w:rPr>
          <w:rFonts w:ascii="Times New Roman" w:hAnsi="Times New Roman"/>
          <w:sz w:val="22"/>
          <w:szCs w:val="22"/>
          <w:lang w:val="mt-MT"/>
        </w:rPr>
      </w:pPr>
    </w:p>
    <w:p w14:paraId="5957D1B8" w14:textId="77777777" w:rsidR="006F0D60" w:rsidRDefault="006F0D60" w:rsidP="00697BEC">
      <w:pPr>
        <w:jc w:val="both"/>
        <w:rPr>
          <w:rFonts w:ascii="Times New Roman" w:hAnsi="Times New Roman"/>
          <w:b/>
          <w:noProof/>
          <w:sz w:val="22"/>
          <w:szCs w:val="22"/>
          <w:lang w:val="mt-MT"/>
        </w:rPr>
      </w:pPr>
    </w:p>
    <w:p w14:paraId="035D0AAB" w14:textId="77777777" w:rsidR="000A1355" w:rsidRPr="003B2319" w:rsidRDefault="000A1355" w:rsidP="00697BEC">
      <w:pPr>
        <w:jc w:val="both"/>
        <w:rPr>
          <w:rFonts w:ascii="Times New Roman" w:hAnsi="Times New Roman"/>
          <w:b/>
          <w:noProof/>
          <w:sz w:val="22"/>
          <w:szCs w:val="22"/>
          <w:lang w:val="mt-MT"/>
        </w:rPr>
      </w:pPr>
    </w:p>
    <w:p w14:paraId="191572C9" w14:textId="77777777" w:rsidR="00697BEC" w:rsidRPr="003B2319" w:rsidRDefault="003B2319" w:rsidP="00697BEC">
      <w:pPr>
        <w:jc w:val="both"/>
        <w:rPr>
          <w:rFonts w:ascii="Times New Roman" w:hAnsi="Times New Roman"/>
          <w:b/>
          <w:noProof/>
          <w:sz w:val="22"/>
          <w:szCs w:val="22"/>
          <w:lang w:val="mt-MT"/>
        </w:rPr>
      </w:pPr>
      <w:r w:rsidRPr="003B2319">
        <w:rPr>
          <w:rFonts w:ascii="Times New Roman" w:hAnsi="Times New Roman"/>
          <w:b/>
          <w:noProof/>
          <w:sz w:val="22"/>
          <w:szCs w:val="22"/>
          <w:lang w:val="mt-MT"/>
        </w:rPr>
        <w:t>IFFIRMAT</w:t>
      </w:r>
    </w:p>
    <w:p w14:paraId="66E154EB" w14:textId="6AA92165" w:rsidR="001B61F5" w:rsidRPr="00D476E2" w:rsidRDefault="001B61F5" w:rsidP="001B61F5">
      <w:pPr>
        <w:tabs>
          <w:tab w:val="left" w:pos="6096"/>
        </w:tabs>
        <w:jc w:val="both"/>
        <w:rPr>
          <w:rFonts w:ascii="Times New Roman" w:hAnsi="Times New Roman"/>
          <w:noProof/>
          <w:sz w:val="22"/>
          <w:szCs w:val="22"/>
          <w:lang w:val="mt-MT"/>
        </w:rPr>
      </w:pPr>
      <w:r w:rsidRPr="00D476E2">
        <w:rPr>
          <w:rFonts w:ascii="Times New Roman" w:hAnsi="Times New Roman"/>
          <w:noProof/>
          <w:sz w:val="22"/>
          <w:szCs w:val="22"/>
          <w:lang w:val="mt-MT"/>
        </w:rPr>
        <w:tab/>
      </w:r>
      <w:r w:rsidR="00663BD7" w:rsidRPr="00D476E2">
        <w:rPr>
          <w:rFonts w:ascii="Times New Roman" w:hAnsi="Times New Roman"/>
          <w:noProof/>
          <w:sz w:val="22"/>
          <w:szCs w:val="22"/>
          <w:lang w:val="mt-MT"/>
        </w:rPr>
        <w:t xml:space="preserve">             </w:t>
      </w:r>
    </w:p>
    <w:p w14:paraId="6D83BBA5" w14:textId="0392E15A" w:rsidR="00697BEC" w:rsidRPr="00D476E2" w:rsidRDefault="00136650" w:rsidP="001B61F5">
      <w:pPr>
        <w:tabs>
          <w:tab w:val="left" w:pos="7371"/>
        </w:tabs>
        <w:jc w:val="both"/>
        <w:rPr>
          <w:rFonts w:ascii="Times New Roman" w:hAnsi="Times New Roman"/>
          <w:sz w:val="22"/>
          <w:szCs w:val="22"/>
          <w:lang w:val="mt-MT"/>
        </w:rPr>
      </w:pPr>
      <w:r>
        <w:rPr>
          <w:rFonts w:ascii="Times New Roman" w:hAnsi="Times New Roman"/>
          <w:b/>
          <w:sz w:val="22"/>
          <w:szCs w:val="22"/>
          <w:lang w:val="mt-MT"/>
        </w:rPr>
        <w:t>Tiffany Abela</w:t>
      </w:r>
    </w:p>
    <w:p w14:paraId="71C2A7F1" w14:textId="7D629B85" w:rsidR="00697BEC" w:rsidRPr="00D476E2" w:rsidRDefault="00697BEC" w:rsidP="00697BEC">
      <w:pPr>
        <w:jc w:val="both"/>
        <w:rPr>
          <w:rFonts w:ascii="Times New Roman" w:hAnsi="Times New Roman"/>
          <w:sz w:val="22"/>
          <w:szCs w:val="22"/>
          <w:lang w:val="mt-MT"/>
        </w:rPr>
      </w:pPr>
      <w:r w:rsidRPr="00D476E2">
        <w:rPr>
          <w:rFonts w:ascii="Times New Roman" w:hAnsi="Times New Roman"/>
          <w:sz w:val="22"/>
          <w:szCs w:val="22"/>
          <w:lang w:val="mt-MT"/>
        </w:rPr>
        <w:t>Segretarju Eżekuttiv</w:t>
      </w:r>
    </w:p>
    <w:p w14:paraId="53B1C442" w14:textId="77777777" w:rsidR="00697BEC" w:rsidRPr="00D476E2" w:rsidRDefault="00697BEC" w:rsidP="00697BEC">
      <w:pPr>
        <w:rPr>
          <w:rFonts w:ascii="Times New Roman" w:hAnsi="Times New Roman"/>
          <w:sz w:val="22"/>
          <w:szCs w:val="22"/>
        </w:rPr>
      </w:pPr>
    </w:p>
    <w:p w14:paraId="0120AB60" w14:textId="77777777" w:rsidR="004764C1" w:rsidRDefault="004764C1" w:rsidP="00C62686">
      <w:pPr>
        <w:pBdr>
          <w:top w:val="single" w:sz="4" w:space="1" w:color="auto"/>
        </w:pBdr>
        <w:jc w:val="center"/>
        <w:rPr>
          <w:rFonts w:ascii="Times New Roman" w:hAnsi="Times New Roman"/>
          <w:b/>
          <w:sz w:val="22"/>
          <w:szCs w:val="22"/>
          <w:lang w:val="mt-MT"/>
        </w:rPr>
      </w:pPr>
    </w:p>
    <w:p w14:paraId="0222B7D8" w14:textId="5D5B2D08" w:rsidR="00697BEC" w:rsidRDefault="00697BEC" w:rsidP="00C62686">
      <w:pPr>
        <w:pBdr>
          <w:top w:val="single" w:sz="4" w:space="1" w:color="auto"/>
        </w:pBdr>
        <w:jc w:val="center"/>
        <w:rPr>
          <w:rFonts w:ascii="Times New Roman" w:hAnsi="Times New Roman"/>
          <w:b/>
          <w:sz w:val="22"/>
          <w:szCs w:val="22"/>
          <w:lang w:val="mt-MT"/>
        </w:rPr>
      </w:pPr>
      <w:r w:rsidRPr="00D476E2">
        <w:rPr>
          <w:rFonts w:ascii="Times New Roman" w:hAnsi="Times New Roman"/>
          <w:b/>
          <w:sz w:val="22"/>
          <w:szCs w:val="22"/>
          <w:lang w:val="mt-MT"/>
        </w:rPr>
        <w:t>AĠENDA</w:t>
      </w:r>
    </w:p>
    <w:p w14:paraId="0DDB7DBA" w14:textId="77777777" w:rsidR="004764C1" w:rsidRDefault="004764C1" w:rsidP="00C62686">
      <w:pPr>
        <w:pBdr>
          <w:top w:val="single" w:sz="4" w:space="1" w:color="auto"/>
        </w:pBdr>
        <w:jc w:val="center"/>
        <w:rPr>
          <w:rFonts w:ascii="Times New Roman" w:hAnsi="Times New Roman"/>
          <w:b/>
          <w:sz w:val="22"/>
          <w:szCs w:val="22"/>
          <w:lang w:val="mt-MT"/>
        </w:rPr>
      </w:pPr>
    </w:p>
    <w:p w14:paraId="08F38D19" w14:textId="77777777" w:rsidR="002E59C4" w:rsidRDefault="002E59C4" w:rsidP="00C62686">
      <w:pPr>
        <w:pBdr>
          <w:top w:val="single" w:sz="4" w:space="1" w:color="auto"/>
        </w:pBdr>
        <w:jc w:val="center"/>
        <w:rPr>
          <w:rFonts w:ascii="Times New Roman" w:hAnsi="Times New Roman"/>
          <w:b/>
          <w:sz w:val="22"/>
          <w:szCs w:val="22"/>
          <w:lang w:val="mt-MT"/>
        </w:rPr>
      </w:pPr>
    </w:p>
    <w:p w14:paraId="0278B155" w14:textId="67B786B0" w:rsidR="005F72F4" w:rsidRPr="00962094" w:rsidRDefault="003B2319" w:rsidP="00962094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Cs w:val="24"/>
          <w:lang w:val="mt-MT"/>
        </w:rPr>
      </w:pPr>
      <w:r w:rsidRPr="00962094">
        <w:rPr>
          <w:rFonts w:ascii="Times New Roman" w:hAnsi="Times New Roman"/>
          <w:szCs w:val="24"/>
          <w:lang w:val="mt-MT"/>
        </w:rPr>
        <w:t xml:space="preserve">Qari tal-ittri ta’ </w:t>
      </w:r>
      <w:r w:rsidR="00521E2E" w:rsidRPr="00962094">
        <w:rPr>
          <w:rFonts w:ascii="Times New Roman" w:hAnsi="Times New Roman"/>
          <w:szCs w:val="24"/>
          <w:lang w:val="mt-MT"/>
        </w:rPr>
        <w:t>apoloġija</w:t>
      </w:r>
    </w:p>
    <w:p w14:paraId="22935A1F" w14:textId="018CAA86" w:rsidR="00701B18" w:rsidRDefault="00596FE4" w:rsidP="006040E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Cs w:val="24"/>
          <w:lang w:val="mt-MT"/>
        </w:rPr>
      </w:pPr>
      <w:r>
        <w:rPr>
          <w:rFonts w:ascii="Times New Roman" w:hAnsi="Times New Roman"/>
          <w:szCs w:val="24"/>
          <w:lang w:val="mt-MT"/>
        </w:rPr>
        <w:t>Laqgħa mal-</w:t>
      </w:r>
      <w:r w:rsidR="00AA55D9">
        <w:rPr>
          <w:rFonts w:ascii="Times New Roman" w:hAnsi="Times New Roman"/>
          <w:szCs w:val="24"/>
          <w:lang w:val="mt-MT"/>
        </w:rPr>
        <w:t xml:space="preserve">kuntrattur </w:t>
      </w:r>
      <w:r>
        <w:rPr>
          <w:rFonts w:ascii="Times New Roman" w:hAnsi="Times New Roman"/>
          <w:szCs w:val="24"/>
          <w:lang w:val="mt-MT"/>
        </w:rPr>
        <w:t>fuq il-</w:t>
      </w:r>
      <w:proofErr w:type="spellStart"/>
      <w:r>
        <w:rPr>
          <w:rFonts w:ascii="Times New Roman" w:hAnsi="Times New Roman"/>
          <w:szCs w:val="24"/>
          <w:lang w:val="mt-MT"/>
        </w:rPr>
        <w:t>bus</w:t>
      </w:r>
      <w:proofErr w:type="spellEnd"/>
      <w:r>
        <w:rPr>
          <w:rFonts w:ascii="Times New Roman" w:hAnsi="Times New Roman"/>
          <w:szCs w:val="24"/>
          <w:lang w:val="mt-MT"/>
        </w:rPr>
        <w:t xml:space="preserve"> </w:t>
      </w:r>
      <w:proofErr w:type="spellStart"/>
      <w:r>
        <w:rPr>
          <w:rFonts w:ascii="Times New Roman" w:hAnsi="Times New Roman"/>
          <w:szCs w:val="24"/>
          <w:lang w:val="mt-MT"/>
        </w:rPr>
        <w:t>shelter</w:t>
      </w:r>
      <w:proofErr w:type="spellEnd"/>
    </w:p>
    <w:p w14:paraId="2D0D03AB" w14:textId="77777777" w:rsidR="00596FE4" w:rsidRPr="00596FE4" w:rsidRDefault="00596FE4" w:rsidP="00596FE4">
      <w:pPr>
        <w:spacing w:line="360" w:lineRule="auto"/>
        <w:jc w:val="both"/>
        <w:rPr>
          <w:rFonts w:ascii="Times New Roman" w:hAnsi="Times New Roman"/>
          <w:szCs w:val="24"/>
          <w:lang w:val="mt-MT"/>
        </w:rPr>
      </w:pPr>
    </w:p>
    <w:sectPr w:rsidR="00596FE4" w:rsidRPr="00596FE4" w:rsidSect="00A513AF">
      <w:headerReference w:type="first" r:id="rId12"/>
      <w:footerReference w:type="first" r:id="rId13"/>
      <w:pgSz w:w="11907" w:h="16840" w:code="9"/>
      <w:pgMar w:top="284" w:right="1440" w:bottom="284" w:left="1440" w:header="454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6C7C2" w14:textId="77777777" w:rsidR="00C851B8" w:rsidRDefault="00C851B8" w:rsidP="00697BEC">
      <w:r>
        <w:separator/>
      </w:r>
    </w:p>
  </w:endnote>
  <w:endnote w:type="continuationSeparator" w:id="0">
    <w:p w14:paraId="024DB0EF" w14:textId="77777777" w:rsidR="00C851B8" w:rsidRDefault="00C851B8" w:rsidP="00697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ornado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D1CDB" w14:textId="77777777" w:rsidR="00244484" w:rsidRDefault="00244484" w:rsidP="00A513AF">
    <w:pPr>
      <w:pStyle w:val="Footer"/>
      <w:jc w:val="center"/>
    </w:pPr>
    <w:proofErr w:type="spellStart"/>
    <w:r>
      <w:t>Kunsill</w:t>
    </w:r>
    <w:proofErr w:type="spellEnd"/>
    <w:r>
      <w:t xml:space="preserve"> </w:t>
    </w:r>
    <w:proofErr w:type="spellStart"/>
    <w:r>
      <w:t>Lokali</w:t>
    </w:r>
    <w:proofErr w:type="spellEnd"/>
    <w:r>
      <w:t xml:space="preserve"> Santa Venera</w:t>
    </w:r>
  </w:p>
  <w:p w14:paraId="22F8B0D0" w14:textId="77777777" w:rsidR="00697BEC" w:rsidRPr="00C12784" w:rsidRDefault="00697BEC">
    <w:pPr>
      <w:pStyle w:val="Footer"/>
      <w:rPr>
        <w:rFonts w:asciiTheme="majorHAnsi" w:hAnsiTheme="majorHAns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D8C8A" w14:textId="77777777" w:rsidR="00C851B8" w:rsidRDefault="00C851B8" w:rsidP="00697BEC">
      <w:r>
        <w:separator/>
      </w:r>
    </w:p>
  </w:footnote>
  <w:footnote w:type="continuationSeparator" w:id="0">
    <w:p w14:paraId="6DCF0EC8" w14:textId="77777777" w:rsidR="00C851B8" w:rsidRDefault="00C851B8" w:rsidP="00697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6835F" w14:textId="77777777" w:rsidR="00E86BE3" w:rsidRPr="00C12784" w:rsidRDefault="00E86BE3" w:rsidP="00244484">
    <w:pPr>
      <w:pStyle w:val="Header"/>
      <w:jc w:val="center"/>
      <w:rPr>
        <w:rFonts w:asciiTheme="majorHAnsi" w:hAnsiTheme="majorHAns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4616D"/>
    <w:multiLevelType w:val="hybridMultilevel"/>
    <w:tmpl w:val="C4101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F180B"/>
    <w:multiLevelType w:val="hybridMultilevel"/>
    <w:tmpl w:val="A2C62806"/>
    <w:lvl w:ilvl="0" w:tplc="33B882B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23719"/>
    <w:multiLevelType w:val="multilevel"/>
    <w:tmpl w:val="DA98B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A82BF8"/>
    <w:multiLevelType w:val="hybridMultilevel"/>
    <w:tmpl w:val="D7F42444"/>
    <w:lvl w:ilvl="0" w:tplc="ADA2A23A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" w15:restartNumberingAfterBreak="0">
    <w:nsid w:val="56F41B8C"/>
    <w:multiLevelType w:val="hybridMultilevel"/>
    <w:tmpl w:val="302C5790"/>
    <w:lvl w:ilvl="0" w:tplc="D6EC9E4C">
      <w:start w:val="1"/>
      <w:numFmt w:val="decimal"/>
      <w:lvlText w:val="5.%1"/>
      <w:lvlJc w:val="left"/>
      <w:pPr>
        <w:tabs>
          <w:tab w:val="num" w:pos="1077"/>
        </w:tabs>
        <w:ind w:left="1077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5" w15:restartNumberingAfterBreak="0">
    <w:nsid w:val="5A413D79"/>
    <w:multiLevelType w:val="multilevel"/>
    <w:tmpl w:val="0C266284"/>
    <w:lvl w:ilvl="0">
      <w:start w:val="67"/>
      <w:numFmt w:val="decimal"/>
      <w:lvlText w:val="%1"/>
      <w:lvlJc w:val="left"/>
      <w:pPr>
        <w:ind w:left="420" w:hanging="42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137" w:hanging="42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154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2871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3588" w:hanging="72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466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5382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6459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7176" w:hanging="1440"/>
      </w:pPr>
      <w:rPr>
        <w:rFonts w:hint="default"/>
        <w:b w:val="0"/>
        <w:sz w:val="22"/>
      </w:rPr>
    </w:lvl>
  </w:abstractNum>
  <w:abstractNum w:abstractNumId="6" w15:restartNumberingAfterBreak="0">
    <w:nsid w:val="6D6B71C2"/>
    <w:multiLevelType w:val="multilevel"/>
    <w:tmpl w:val="E0F6C002"/>
    <w:lvl w:ilvl="0">
      <w:start w:val="67"/>
      <w:numFmt w:val="decimal"/>
      <w:lvlText w:val="%1"/>
      <w:lvlJc w:val="left"/>
      <w:pPr>
        <w:ind w:left="987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1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3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3" w:hanging="1440"/>
      </w:pPr>
      <w:rPr>
        <w:rFonts w:hint="default"/>
      </w:rPr>
    </w:lvl>
  </w:abstractNum>
  <w:abstractNum w:abstractNumId="7" w15:restartNumberingAfterBreak="0">
    <w:nsid w:val="7CF523AA"/>
    <w:multiLevelType w:val="multilevel"/>
    <w:tmpl w:val="E56E5632"/>
    <w:lvl w:ilvl="0">
      <w:start w:val="4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711269622">
    <w:abstractNumId w:val="3"/>
  </w:num>
  <w:num w:numId="2" w16cid:durableId="7186721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56961279">
    <w:abstractNumId w:val="4"/>
  </w:num>
  <w:num w:numId="4" w16cid:durableId="452598515">
    <w:abstractNumId w:val="6"/>
  </w:num>
  <w:num w:numId="5" w16cid:durableId="999818611">
    <w:abstractNumId w:val="5"/>
  </w:num>
  <w:num w:numId="6" w16cid:durableId="1606114307">
    <w:abstractNumId w:val="0"/>
  </w:num>
  <w:num w:numId="7" w16cid:durableId="955600809">
    <w:abstractNumId w:val="2"/>
  </w:num>
  <w:num w:numId="8" w16cid:durableId="1628465666">
    <w:abstractNumId w:val="7"/>
  </w:num>
  <w:num w:numId="9" w16cid:durableId="10101088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BEC"/>
    <w:rsid w:val="000049BB"/>
    <w:rsid w:val="00007F66"/>
    <w:rsid w:val="00016985"/>
    <w:rsid w:val="00016DC9"/>
    <w:rsid w:val="00022AF2"/>
    <w:rsid w:val="00040791"/>
    <w:rsid w:val="00041589"/>
    <w:rsid w:val="0004656C"/>
    <w:rsid w:val="00047B30"/>
    <w:rsid w:val="00053953"/>
    <w:rsid w:val="0005597D"/>
    <w:rsid w:val="0007195A"/>
    <w:rsid w:val="0007481C"/>
    <w:rsid w:val="000821FB"/>
    <w:rsid w:val="0008347C"/>
    <w:rsid w:val="00095311"/>
    <w:rsid w:val="000955D4"/>
    <w:rsid w:val="00097ED3"/>
    <w:rsid w:val="000A1355"/>
    <w:rsid w:val="000A28AD"/>
    <w:rsid w:val="000A4C49"/>
    <w:rsid w:val="000A601B"/>
    <w:rsid w:val="000A7ADE"/>
    <w:rsid w:val="000B0F07"/>
    <w:rsid w:val="000B60F1"/>
    <w:rsid w:val="000B632B"/>
    <w:rsid w:val="000B694A"/>
    <w:rsid w:val="000C575D"/>
    <w:rsid w:val="000D38A5"/>
    <w:rsid w:val="000D39B7"/>
    <w:rsid w:val="000D45A3"/>
    <w:rsid w:val="000F23DB"/>
    <w:rsid w:val="00107D3A"/>
    <w:rsid w:val="00122A82"/>
    <w:rsid w:val="001234CB"/>
    <w:rsid w:val="00127381"/>
    <w:rsid w:val="00130414"/>
    <w:rsid w:val="00136650"/>
    <w:rsid w:val="001508E1"/>
    <w:rsid w:val="001624E7"/>
    <w:rsid w:val="001717A2"/>
    <w:rsid w:val="001729F9"/>
    <w:rsid w:val="001764CB"/>
    <w:rsid w:val="00180F17"/>
    <w:rsid w:val="00184B0A"/>
    <w:rsid w:val="00185E35"/>
    <w:rsid w:val="00186EF1"/>
    <w:rsid w:val="001B55A8"/>
    <w:rsid w:val="001B5985"/>
    <w:rsid w:val="001B61F5"/>
    <w:rsid w:val="001C3AAD"/>
    <w:rsid w:val="001D258B"/>
    <w:rsid w:val="001E1798"/>
    <w:rsid w:val="00203889"/>
    <w:rsid w:val="002106B3"/>
    <w:rsid w:val="002137A3"/>
    <w:rsid w:val="00217909"/>
    <w:rsid w:val="00217DC2"/>
    <w:rsid w:val="00221327"/>
    <w:rsid w:val="0023090B"/>
    <w:rsid w:val="00232404"/>
    <w:rsid w:val="0024314C"/>
    <w:rsid w:val="00244484"/>
    <w:rsid w:val="0024671C"/>
    <w:rsid w:val="00253B53"/>
    <w:rsid w:val="002571EF"/>
    <w:rsid w:val="00272016"/>
    <w:rsid w:val="00274772"/>
    <w:rsid w:val="00277103"/>
    <w:rsid w:val="00295352"/>
    <w:rsid w:val="002B092A"/>
    <w:rsid w:val="002C2480"/>
    <w:rsid w:val="002C3B7D"/>
    <w:rsid w:val="002C559A"/>
    <w:rsid w:val="002C6241"/>
    <w:rsid w:val="002D2A29"/>
    <w:rsid w:val="002D4851"/>
    <w:rsid w:val="002E59C4"/>
    <w:rsid w:val="002F41AE"/>
    <w:rsid w:val="002F5115"/>
    <w:rsid w:val="003031DF"/>
    <w:rsid w:val="003137D7"/>
    <w:rsid w:val="0031495C"/>
    <w:rsid w:val="0031524E"/>
    <w:rsid w:val="003337DF"/>
    <w:rsid w:val="00333A0D"/>
    <w:rsid w:val="0033447E"/>
    <w:rsid w:val="003347CE"/>
    <w:rsid w:val="003374FF"/>
    <w:rsid w:val="00350998"/>
    <w:rsid w:val="003635B2"/>
    <w:rsid w:val="00374D11"/>
    <w:rsid w:val="00387BAF"/>
    <w:rsid w:val="00392278"/>
    <w:rsid w:val="003B00DE"/>
    <w:rsid w:val="003B0E92"/>
    <w:rsid w:val="003B2319"/>
    <w:rsid w:val="003E0289"/>
    <w:rsid w:val="003E36F5"/>
    <w:rsid w:val="003E6638"/>
    <w:rsid w:val="003F011B"/>
    <w:rsid w:val="0040352C"/>
    <w:rsid w:val="004117E3"/>
    <w:rsid w:val="00414773"/>
    <w:rsid w:val="00415EF8"/>
    <w:rsid w:val="00420A9B"/>
    <w:rsid w:val="004218B4"/>
    <w:rsid w:val="00432E29"/>
    <w:rsid w:val="0043597B"/>
    <w:rsid w:val="004373D3"/>
    <w:rsid w:val="00442DDC"/>
    <w:rsid w:val="00455980"/>
    <w:rsid w:val="00456053"/>
    <w:rsid w:val="004631DD"/>
    <w:rsid w:val="00471461"/>
    <w:rsid w:val="00472066"/>
    <w:rsid w:val="0047241C"/>
    <w:rsid w:val="004764C1"/>
    <w:rsid w:val="00477532"/>
    <w:rsid w:val="00494539"/>
    <w:rsid w:val="00495724"/>
    <w:rsid w:val="00495E59"/>
    <w:rsid w:val="00496DE2"/>
    <w:rsid w:val="004A0629"/>
    <w:rsid w:val="004B1E34"/>
    <w:rsid w:val="004C0975"/>
    <w:rsid w:val="004D0898"/>
    <w:rsid w:val="004D21DF"/>
    <w:rsid w:val="004E08BF"/>
    <w:rsid w:val="004E674F"/>
    <w:rsid w:val="005105DB"/>
    <w:rsid w:val="00516931"/>
    <w:rsid w:val="0051797B"/>
    <w:rsid w:val="00521E2E"/>
    <w:rsid w:val="005260C3"/>
    <w:rsid w:val="00526E4E"/>
    <w:rsid w:val="00527A04"/>
    <w:rsid w:val="0053495C"/>
    <w:rsid w:val="005426DA"/>
    <w:rsid w:val="00544B81"/>
    <w:rsid w:val="0055551D"/>
    <w:rsid w:val="00557B59"/>
    <w:rsid w:val="00575D42"/>
    <w:rsid w:val="00576C13"/>
    <w:rsid w:val="0058594D"/>
    <w:rsid w:val="00586A01"/>
    <w:rsid w:val="00593164"/>
    <w:rsid w:val="005939A3"/>
    <w:rsid w:val="00596FE4"/>
    <w:rsid w:val="005A0DD3"/>
    <w:rsid w:val="005A3E7B"/>
    <w:rsid w:val="005A3F84"/>
    <w:rsid w:val="005B216B"/>
    <w:rsid w:val="005C4748"/>
    <w:rsid w:val="005E0377"/>
    <w:rsid w:val="005E5043"/>
    <w:rsid w:val="005E592A"/>
    <w:rsid w:val="005F5A69"/>
    <w:rsid w:val="005F72F4"/>
    <w:rsid w:val="006040E8"/>
    <w:rsid w:val="00615F92"/>
    <w:rsid w:val="0062769A"/>
    <w:rsid w:val="00631452"/>
    <w:rsid w:val="006436D6"/>
    <w:rsid w:val="00647798"/>
    <w:rsid w:val="00656340"/>
    <w:rsid w:val="00662A2E"/>
    <w:rsid w:val="00663BD7"/>
    <w:rsid w:val="006708E6"/>
    <w:rsid w:val="00670D91"/>
    <w:rsid w:val="006817FA"/>
    <w:rsid w:val="006869DB"/>
    <w:rsid w:val="00692B1C"/>
    <w:rsid w:val="006944F9"/>
    <w:rsid w:val="00697BEC"/>
    <w:rsid w:val="006A2CB5"/>
    <w:rsid w:val="006A30BD"/>
    <w:rsid w:val="006B6956"/>
    <w:rsid w:val="006E396F"/>
    <w:rsid w:val="006E6614"/>
    <w:rsid w:val="006F0D60"/>
    <w:rsid w:val="00701B18"/>
    <w:rsid w:val="0070343C"/>
    <w:rsid w:val="0070430F"/>
    <w:rsid w:val="00707EEE"/>
    <w:rsid w:val="00714D95"/>
    <w:rsid w:val="00736B0D"/>
    <w:rsid w:val="007476A0"/>
    <w:rsid w:val="0076213F"/>
    <w:rsid w:val="00762C84"/>
    <w:rsid w:val="00777E7D"/>
    <w:rsid w:val="00782FB6"/>
    <w:rsid w:val="007B7B7B"/>
    <w:rsid w:val="007B7C34"/>
    <w:rsid w:val="007C1272"/>
    <w:rsid w:val="007C4A2E"/>
    <w:rsid w:val="007C6A4A"/>
    <w:rsid w:val="007D3539"/>
    <w:rsid w:val="007D6D88"/>
    <w:rsid w:val="007D7423"/>
    <w:rsid w:val="007E2E1B"/>
    <w:rsid w:val="007E4AA7"/>
    <w:rsid w:val="007E5CC6"/>
    <w:rsid w:val="007E7539"/>
    <w:rsid w:val="007F3ABE"/>
    <w:rsid w:val="00803261"/>
    <w:rsid w:val="008108F2"/>
    <w:rsid w:val="00814BB3"/>
    <w:rsid w:val="00824A7F"/>
    <w:rsid w:val="0083432B"/>
    <w:rsid w:val="00834B66"/>
    <w:rsid w:val="00842BD2"/>
    <w:rsid w:val="0085126E"/>
    <w:rsid w:val="00853BCB"/>
    <w:rsid w:val="00857F84"/>
    <w:rsid w:val="00861FB1"/>
    <w:rsid w:val="00867228"/>
    <w:rsid w:val="00867A18"/>
    <w:rsid w:val="00870993"/>
    <w:rsid w:val="00876649"/>
    <w:rsid w:val="00892108"/>
    <w:rsid w:val="008A41F4"/>
    <w:rsid w:val="008B6FB3"/>
    <w:rsid w:val="008D22B9"/>
    <w:rsid w:val="008D2873"/>
    <w:rsid w:val="009010DE"/>
    <w:rsid w:val="00911837"/>
    <w:rsid w:val="00911BF5"/>
    <w:rsid w:val="00912B06"/>
    <w:rsid w:val="0091591B"/>
    <w:rsid w:val="00917217"/>
    <w:rsid w:val="00923393"/>
    <w:rsid w:val="00934131"/>
    <w:rsid w:val="00937F3B"/>
    <w:rsid w:val="00942048"/>
    <w:rsid w:val="00944868"/>
    <w:rsid w:val="00945559"/>
    <w:rsid w:val="00961675"/>
    <w:rsid w:val="00962094"/>
    <w:rsid w:val="009829B0"/>
    <w:rsid w:val="00983FB6"/>
    <w:rsid w:val="00987550"/>
    <w:rsid w:val="00992A6B"/>
    <w:rsid w:val="00993B8C"/>
    <w:rsid w:val="009B1765"/>
    <w:rsid w:val="009C0BC6"/>
    <w:rsid w:val="009C170D"/>
    <w:rsid w:val="009C7FC8"/>
    <w:rsid w:val="009E02C9"/>
    <w:rsid w:val="009E19CA"/>
    <w:rsid w:val="009E2670"/>
    <w:rsid w:val="009E6856"/>
    <w:rsid w:val="009F3E14"/>
    <w:rsid w:val="009F7CFE"/>
    <w:rsid w:val="00A01933"/>
    <w:rsid w:val="00A02210"/>
    <w:rsid w:val="00A04CA4"/>
    <w:rsid w:val="00A104DD"/>
    <w:rsid w:val="00A15F28"/>
    <w:rsid w:val="00A261BC"/>
    <w:rsid w:val="00A3013B"/>
    <w:rsid w:val="00A33548"/>
    <w:rsid w:val="00A36EE7"/>
    <w:rsid w:val="00A42441"/>
    <w:rsid w:val="00A44DAD"/>
    <w:rsid w:val="00A461AD"/>
    <w:rsid w:val="00A513AF"/>
    <w:rsid w:val="00A779BF"/>
    <w:rsid w:val="00A81B69"/>
    <w:rsid w:val="00A923D9"/>
    <w:rsid w:val="00A969C1"/>
    <w:rsid w:val="00AA0103"/>
    <w:rsid w:val="00AA1108"/>
    <w:rsid w:val="00AA55D9"/>
    <w:rsid w:val="00AB46D4"/>
    <w:rsid w:val="00AB568F"/>
    <w:rsid w:val="00AD65E7"/>
    <w:rsid w:val="00AD6CC1"/>
    <w:rsid w:val="00AE14CF"/>
    <w:rsid w:val="00AE461E"/>
    <w:rsid w:val="00AE6EFF"/>
    <w:rsid w:val="00AF2403"/>
    <w:rsid w:val="00AF2F93"/>
    <w:rsid w:val="00B016F2"/>
    <w:rsid w:val="00B01DA5"/>
    <w:rsid w:val="00B26106"/>
    <w:rsid w:val="00B2795D"/>
    <w:rsid w:val="00B31A38"/>
    <w:rsid w:val="00B42164"/>
    <w:rsid w:val="00B427C1"/>
    <w:rsid w:val="00B43392"/>
    <w:rsid w:val="00B472D2"/>
    <w:rsid w:val="00B47BA3"/>
    <w:rsid w:val="00B56D3A"/>
    <w:rsid w:val="00B65C97"/>
    <w:rsid w:val="00B66EFC"/>
    <w:rsid w:val="00B80440"/>
    <w:rsid w:val="00B87567"/>
    <w:rsid w:val="00B9480A"/>
    <w:rsid w:val="00B95590"/>
    <w:rsid w:val="00BB2E83"/>
    <w:rsid w:val="00BC3507"/>
    <w:rsid w:val="00BF2D08"/>
    <w:rsid w:val="00BF75B6"/>
    <w:rsid w:val="00C04663"/>
    <w:rsid w:val="00C07BBE"/>
    <w:rsid w:val="00C12784"/>
    <w:rsid w:val="00C14510"/>
    <w:rsid w:val="00C34FCB"/>
    <w:rsid w:val="00C35D68"/>
    <w:rsid w:val="00C35F65"/>
    <w:rsid w:val="00C37595"/>
    <w:rsid w:val="00C41F06"/>
    <w:rsid w:val="00C54B92"/>
    <w:rsid w:val="00C57390"/>
    <w:rsid w:val="00C62686"/>
    <w:rsid w:val="00C63F89"/>
    <w:rsid w:val="00C65960"/>
    <w:rsid w:val="00C670A3"/>
    <w:rsid w:val="00C7113C"/>
    <w:rsid w:val="00C7151C"/>
    <w:rsid w:val="00C74786"/>
    <w:rsid w:val="00C825B2"/>
    <w:rsid w:val="00C851B8"/>
    <w:rsid w:val="00C93B69"/>
    <w:rsid w:val="00CA5BEF"/>
    <w:rsid w:val="00CA6AB4"/>
    <w:rsid w:val="00CB0FD6"/>
    <w:rsid w:val="00CB23BE"/>
    <w:rsid w:val="00CB2E7B"/>
    <w:rsid w:val="00CC431F"/>
    <w:rsid w:val="00CC4CC3"/>
    <w:rsid w:val="00CC5BD3"/>
    <w:rsid w:val="00CC76D3"/>
    <w:rsid w:val="00CD45E0"/>
    <w:rsid w:val="00D01DF6"/>
    <w:rsid w:val="00D021AD"/>
    <w:rsid w:val="00D02626"/>
    <w:rsid w:val="00D0413B"/>
    <w:rsid w:val="00D06A3C"/>
    <w:rsid w:val="00D079A9"/>
    <w:rsid w:val="00D111B1"/>
    <w:rsid w:val="00D1178C"/>
    <w:rsid w:val="00D16500"/>
    <w:rsid w:val="00D16E30"/>
    <w:rsid w:val="00D23AC7"/>
    <w:rsid w:val="00D267B0"/>
    <w:rsid w:val="00D27702"/>
    <w:rsid w:val="00D47487"/>
    <w:rsid w:val="00D476E2"/>
    <w:rsid w:val="00D561AE"/>
    <w:rsid w:val="00D57530"/>
    <w:rsid w:val="00D6514E"/>
    <w:rsid w:val="00D67844"/>
    <w:rsid w:val="00D7314B"/>
    <w:rsid w:val="00D75DE2"/>
    <w:rsid w:val="00D77B4E"/>
    <w:rsid w:val="00D93E86"/>
    <w:rsid w:val="00D96742"/>
    <w:rsid w:val="00DA40C8"/>
    <w:rsid w:val="00DA6EC4"/>
    <w:rsid w:val="00DC05CA"/>
    <w:rsid w:val="00DC0E33"/>
    <w:rsid w:val="00DC1532"/>
    <w:rsid w:val="00DC22FD"/>
    <w:rsid w:val="00DC53D1"/>
    <w:rsid w:val="00DD30DE"/>
    <w:rsid w:val="00DD3799"/>
    <w:rsid w:val="00DD701E"/>
    <w:rsid w:val="00DE1185"/>
    <w:rsid w:val="00DE323D"/>
    <w:rsid w:val="00DE4AEA"/>
    <w:rsid w:val="00DF1DB5"/>
    <w:rsid w:val="00E03ED9"/>
    <w:rsid w:val="00E07FB0"/>
    <w:rsid w:val="00E23FF0"/>
    <w:rsid w:val="00E45D0C"/>
    <w:rsid w:val="00E555D0"/>
    <w:rsid w:val="00E569EF"/>
    <w:rsid w:val="00E64404"/>
    <w:rsid w:val="00E667B9"/>
    <w:rsid w:val="00E66A12"/>
    <w:rsid w:val="00E67C46"/>
    <w:rsid w:val="00E812DF"/>
    <w:rsid w:val="00E86BE3"/>
    <w:rsid w:val="00E93927"/>
    <w:rsid w:val="00E9684A"/>
    <w:rsid w:val="00EA2404"/>
    <w:rsid w:val="00EA524D"/>
    <w:rsid w:val="00EB43E1"/>
    <w:rsid w:val="00EB7F36"/>
    <w:rsid w:val="00EC0F3B"/>
    <w:rsid w:val="00ED07B5"/>
    <w:rsid w:val="00ED5484"/>
    <w:rsid w:val="00EE55FE"/>
    <w:rsid w:val="00EE5BFC"/>
    <w:rsid w:val="00F02EBC"/>
    <w:rsid w:val="00F05B65"/>
    <w:rsid w:val="00F1338A"/>
    <w:rsid w:val="00F14200"/>
    <w:rsid w:val="00F15A41"/>
    <w:rsid w:val="00F15B61"/>
    <w:rsid w:val="00F171CC"/>
    <w:rsid w:val="00F23309"/>
    <w:rsid w:val="00F257A7"/>
    <w:rsid w:val="00F30B52"/>
    <w:rsid w:val="00F355E8"/>
    <w:rsid w:val="00F3629E"/>
    <w:rsid w:val="00F5043B"/>
    <w:rsid w:val="00F51882"/>
    <w:rsid w:val="00F632F6"/>
    <w:rsid w:val="00F7123E"/>
    <w:rsid w:val="00F76DB5"/>
    <w:rsid w:val="00F9761C"/>
    <w:rsid w:val="00FA45B5"/>
    <w:rsid w:val="00FB2846"/>
    <w:rsid w:val="00FB567F"/>
    <w:rsid w:val="00FB7F33"/>
    <w:rsid w:val="00FC03FF"/>
    <w:rsid w:val="00FC08B8"/>
    <w:rsid w:val="00FC4470"/>
    <w:rsid w:val="00FC7647"/>
    <w:rsid w:val="00FE5124"/>
    <w:rsid w:val="00FE5978"/>
    <w:rsid w:val="00FE5F82"/>
    <w:rsid w:val="00FE7CE5"/>
    <w:rsid w:val="00FF0FEE"/>
    <w:rsid w:val="00FF46AE"/>
    <w:rsid w:val="00FF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54EFF1"/>
  <w15:docId w15:val="{E99DF751-A572-4089-9B05-6FD1A2784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BEC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97B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7BEC"/>
    <w:rPr>
      <w:rFonts w:ascii="Arial" w:eastAsia="Times New Roman" w:hAnsi="Arial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697B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BEC"/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LetterHead1L">
    <w:name w:val="LetterHead1L"/>
    <w:basedOn w:val="Normal"/>
    <w:rsid w:val="00697BEC"/>
    <w:pPr>
      <w:keepNext/>
      <w:suppressAutoHyphens/>
      <w:jc w:val="both"/>
    </w:pPr>
    <w:rPr>
      <w:rFonts w:ascii="Tornado" w:hAnsi="Tornado"/>
    </w:rPr>
  </w:style>
  <w:style w:type="paragraph" w:customStyle="1" w:styleId="LetterHead2L">
    <w:name w:val="LetterHead2L"/>
    <w:basedOn w:val="Normal"/>
    <w:rsid w:val="00697BEC"/>
    <w:pPr>
      <w:keepNext/>
      <w:suppressAutoHyphens/>
      <w:jc w:val="both"/>
    </w:pPr>
    <w:rPr>
      <w:rFonts w:ascii="Tornado" w:hAnsi="Tornado"/>
      <w:i/>
    </w:rPr>
  </w:style>
  <w:style w:type="paragraph" w:customStyle="1" w:styleId="LetterHead2R">
    <w:name w:val="LetterHead2R"/>
    <w:basedOn w:val="Normal"/>
    <w:rsid w:val="00697BEC"/>
    <w:pPr>
      <w:keepNext/>
      <w:tabs>
        <w:tab w:val="left" w:pos="5130"/>
        <w:tab w:val="left" w:pos="5760"/>
      </w:tabs>
      <w:suppressAutoHyphens/>
      <w:jc w:val="right"/>
    </w:pPr>
    <w:rPr>
      <w:rFonts w:ascii="Tornado" w:hAnsi="Tornado"/>
      <w:i/>
    </w:rPr>
  </w:style>
  <w:style w:type="paragraph" w:customStyle="1" w:styleId="LetterHead1R">
    <w:name w:val="LetterHead1R"/>
    <w:basedOn w:val="Normal"/>
    <w:rsid w:val="00697BEC"/>
    <w:pPr>
      <w:keepNext/>
      <w:suppressAutoHyphens/>
      <w:jc w:val="right"/>
    </w:pPr>
    <w:rPr>
      <w:rFonts w:ascii="Tornado" w:hAnsi="Tornado"/>
    </w:rPr>
  </w:style>
  <w:style w:type="paragraph" w:customStyle="1" w:styleId="LetterHead1C">
    <w:name w:val="LetterHead1C"/>
    <w:basedOn w:val="Normal"/>
    <w:rsid w:val="00697BEC"/>
    <w:pPr>
      <w:keepNext/>
      <w:suppressAutoHyphens/>
      <w:jc w:val="center"/>
    </w:pPr>
    <w:rPr>
      <w:rFonts w:ascii="Tornado" w:hAnsi="Tornado"/>
    </w:rPr>
  </w:style>
  <w:style w:type="paragraph" w:styleId="ListParagraph">
    <w:name w:val="List Paragraph"/>
    <w:basedOn w:val="Normal"/>
    <w:uiPriority w:val="34"/>
    <w:qFormat/>
    <w:rsid w:val="005169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33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392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9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FB5FD96DF5F49995700A72B9D8667" ma:contentTypeVersion="15" ma:contentTypeDescription="Create a new document." ma:contentTypeScope="" ma:versionID="ea723cb3172730e365afa520964f46fd">
  <xsd:schema xmlns:xsd="http://www.w3.org/2001/XMLSchema" xmlns:xs="http://www.w3.org/2001/XMLSchema" xmlns:p="http://schemas.microsoft.com/office/2006/metadata/properties" xmlns:ns2="fd030520-564c-4a4f-bb42-295d221d72dc" xmlns:ns3="96c7c371-afa6-4c9f-bb1b-936da6ddfd3d" targetNamespace="http://schemas.microsoft.com/office/2006/metadata/properties" ma:root="true" ma:fieldsID="c2c8d5c9540aa1fa0f8ca4c6297ff961" ns2:_="" ns3:_="">
    <xsd:import namespace="fd030520-564c-4a4f-bb42-295d221d72dc"/>
    <xsd:import namespace="96c7c371-afa6-4c9f-bb1b-936da6ddfd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030520-564c-4a4f-bb42-295d221d72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858473a-97ee-428e-a817-eb9457ba02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7c371-afa6-4c9f-bb1b-936da6ddfd3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6fec768-1c33-44ad-a43c-0aaeee246ad3}" ma:internalName="TaxCatchAll" ma:showField="CatchAllData" ma:web="96c7c371-afa6-4c9f-bb1b-936da6ddfd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c7c371-afa6-4c9f-bb1b-936da6ddfd3d" xsi:nil="true"/>
    <lcf76f155ced4ddcb4097134ff3c332f xmlns="fd030520-564c-4a4f-bb42-295d221d72d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58EA7D-7FA7-432E-AE82-965E0E8665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030520-564c-4a4f-bb42-295d221d72dc"/>
    <ds:schemaRef ds:uri="96c7c371-afa6-4c9f-bb1b-936da6ddfd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8F2D8C-0A60-47C2-9669-ADF0594592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280F71-D835-4DAC-A5AC-0629ECBFFAEC}">
  <ds:schemaRefs>
    <ds:schemaRef ds:uri="fd030520-564c-4a4f-bb42-295d221d72dc"/>
    <ds:schemaRef ds:uri="http://schemas.microsoft.com/office/infopath/2007/PartnerControls"/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96c7c371-afa6-4c9f-bb1b-936da6ddfd3d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8549BE6-9BCE-424B-AD53-DD1646FEEF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A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pher Galea</dc:creator>
  <cp:lastModifiedBy>Abela Tiffany at Santa Venera Local Council</cp:lastModifiedBy>
  <cp:revision>3</cp:revision>
  <cp:lastPrinted>2019-05-16T16:21:00Z</cp:lastPrinted>
  <dcterms:created xsi:type="dcterms:W3CDTF">2025-02-04T12:29:00Z</dcterms:created>
  <dcterms:modified xsi:type="dcterms:W3CDTF">2025-02-04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18f5db37121a038deae7573f4c73546e426ddfc26bfdde76f9c625f221d0b84</vt:lpwstr>
  </property>
  <property fmtid="{D5CDD505-2E9C-101B-9397-08002B2CF9AE}" pid="3" name="ContentTypeId">
    <vt:lpwstr>0x01010084FFB5FD96DF5F49995700A72B9D8667</vt:lpwstr>
  </property>
  <property fmtid="{D5CDD505-2E9C-101B-9397-08002B2CF9AE}" pid="4" name="MediaServiceImageTags">
    <vt:lpwstr/>
  </property>
</Properties>
</file>